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55B28" w14:textId="77777777" w:rsidR="001F1B8A" w:rsidRPr="00EA4C9F" w:rsidRDefault="009F0785" w:rsidP="008B747E">
      <w:pPr>
        <w:jc w:val="center"/>
        <w:rPr>
          <w:rFonts w:cstheme="minorHAnsi"/>
          <w:b/>
          <w:sz w:val="28"/>
        </w:rPr>
      </w:pPr>
      <w:r w:rsidRPr="00EA4C9F">
        <w:rPr>
          <w:rFonts w:cstheme="minorHAnsi"/>
          <w:b/>
          <w:sz w:val="28"/>
        </w:rPr>
        <w:t xml:space="preserve">Egzamin potwierdzający kwalifikacje zawodowe w </w:t>
      </w:r>
      <w:proofErr w:type="spellStart"/>
      <w:r w:rsidRPr="00EA4C9F">
        <w:rPr>
          <w:rFonts w:cstheme="minorHAnsi"/>
          <w:b/>
          <w:sz w:val="28"/>
        </w:rPr>
        <w:t>ZS</w:t>
      </w:r>
      <w:r w:rsidR="001178DA" w:rsidRPr="00EA4C9F">
        <w:rPr>
          <w:rFonts w:cstheme="minorHAnsi"/>
          <w:b/>
          <w:sz w:val="28"/>
        </w:rPr>
        <w:t>i</w:t>
      </w:r>
      <w:r w:rsidRPr="00EA4C9F">
        <w:rPr>
          <w:rFonts w:cstheme="minorHAnsi"/>
          <w:b/>
          <w:sz w:val="28"/>
        </w:rPr>
        <w:t>P</w:t>
      </w:r>
      <w:r w:rsidR="001178DA" w:rsidRPr="00EA4C9F">
        <w:rPr>
          <w:rFonts w:cstheme="minorHAnsi"/>
          <w:b/>
          <w:sz w:val="28"/>
        </w:rPr>
        <w:t>O</w:t>
      </w:r>
      <w:proofErr w:type="spellEnd"/>
      <w:r w:rsidRPr="00EA4C9F">
        <w:rPr>
          <w:rFonts w:cstheme="minorHAnsi"/>
          <w:b/>
          <w:sz w:val="28"/>
        </w:rPr>
        <w:t xml:space="preserve"> </w:t>
      </w:r>
      <w:r w:rsidR="00987911" w:rsidRPr="00EA4C9F">
        <w:rPr>
          <w:rFonts w:cstheme="minorHAnsi"/>
          <w:b/>
          <w:sz w:val="28"/>
        </w:rPr>
        <w:t xml:space="preserve">w </w:t>
      </w:r>
      <w:r w:rsidRPr="00EA4C9F">
        <w:rPr>
          <w:rFonts w:cstheme="minorHAnsi"/>
          <w:b/>
          <w:sz w:val="28"/>
        </w:rPr>
        <w:t>Barlink</w:t>
      </w:r>
      <w:r w:rsidR="00987911" w:rsidRPr="00EA4C9F">
        <w:rPr>
          <w:rFonts w:cstheme="minorHAnsi"/>
          <w:b/>
          <w:sz w:val="28"/>
        </w:rPr>
        <w:t>u</w:t>
      </w:r>
      <w:r w:rsidR="00156EE0" w:rsidRPr="00EA4C9F">
        <w:rPr>
          <w:rFonts w:cstheme="minorHAnsi"/>
          <w:b/>
          <w:sz w:val="28"/>
        </w:rPr>
        <w:t xml:space="preserve"> </w:t>
      </w:r>
    </w:p>
    <w:p w14:paraId="3D9465EE" w14:textId="4D73D804" w:rsidR="00AA21A2" w:rsidRPr="0023630D" w:rsidRDefault="00E44D29" w:rsidP="001178DA">
      <w:pPr>
        <w:jc w:val="center"/>
        <w:rPr>
          <w:rFonts w:cstheme="minorHAnsi"/>
          <w:b/>
          <w:sz w:val="44"/>
        </w:rPr>
      </w:pPr>
      <w:r>
        <w:rPr>
          <w:rFonts w:cstheme="minorHAnsi"/>
          <w:b/>
          <w:sz w:val="28"/>
          <w:u w:val="single"/>
        </w:rPr>
        <w:t xml:space="preserve">SESJA </w:t>
      </w:r>
      <w:r w:rsidR="006564D5">
        <w:rPr>
          <w:rFonts w:cstheme="minorHAnsi"/>
          <w:b/>
          <w:sz w:val="28"/>
          <w:u w:val="single"/>
        </w:rPr>
        <w:t>LETNIA</w:t>
      </w:r>
      <w:r>
        <w:rPr>
          <w:rFonts w:cstheme="minorHAnsi"/>
          <w:b/>
          <w:sz w:val="28"/>
          <w:u w:val="single"/>
        </w:rPr>
        <w:t xml:space="preserve"> – </w:t>
      </w:r>
      <w:r w:rsidR="006564D5">
        <w:rPr>
          <w:rFonts w:cstheme="minorHAnsi"/>
          <w:b/>
          <w:sz w:val="28"/>
          <w:u w:val="single"/>
        </w:rPr>
        <w:t>CZERWIEC</w:t>
      </w:r>
      <w:r>
        <w:rPr>
          <w:rFonts w:cstheme="minorHAnsi"/>
          <w:b/>
          <w:sz w:val="28"/>
          <w:u w:val="single"/>
        </w:rPr>
        <w:t xml:space="preserve"> 202</w:t>
      </w:r>
      <w:r w:rsidR="009C41E1">
        <w:rPr>
          <w:rFonts w:cstheme="minorHAnsi"/>
          <w:b/>
          <w:sz w:val="28"/>
          <w:u w:val="single"/>
        </w:rPr>
        <w:t>2</w:t>
      </w:r>
      <w:r w:rsidR="00636D66">
        <w:rPr>
          <w:rFonts w:cstheme="minorHAnsi"/>
          <w:b/>
          <w:sz w:val="28"/>
          <w:u w:val="single"/>
        </w:rPr>
        <w:br/>
      </w:r>
      <w:r w:rsidR="00A45986" w:rsidRPr="0023630D">
        <w:rPr>
          <w:rFonts w:cstheme="minorHAnsi"/>
          <w:b/>
          <w:sz w:val="44"/>
        </w:rPr>
        <w:t xml:space="preserve">ETAP </w:t>
      </w:r>
      <w:r w:rsidR="00BD3BB5" w:rsidRPr="0023630D">
        <w:rPr>
          <w:rFonts w:cstheme="minorHAnsi"/>
          <w:b/>
          <w:sz w:val="44"/>
        </w:rPr>
        <w:t>P</w:t>
      </w:r>
      <w:r w:rsidR="001B1841" w:rsidRPr="0023630D">
        <w:rPr>
          <w:rFonts w:cstheme="minorHAnsi"/>
          <w:b/>
          <w:sz w:val="44"/>
        </w:rPr>
        <w:t>RAKTYCZ</w:t>
      </w:r>
      <w:r w:rsidR="00BD3BB5" w:rsidRPr="0023630D">
        <w:rPr>
          <w:rFonts w:cstheme="minorHAnsi"/>
          <w:b/>
          <w:sz w:val="44"/>
        </w:rPr>
        <w:t>NY</w:t>
      </w: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01"/>
        <w:gridCol w:w="921"/>
        <w:gridCol w:w="738"/>
        <w:gridCol w:w="3118"/>
        <w:gridCol w:w="3628"/>
      </w:tblGrid>
      <w:tr w:rsidR="00636D66" w:rsidRPr="009210F9" w14:paraId="6E99FE10" w14:textId="77777777" w:rsidTr="00636D66">
        <w:tc>
          <w:tcPr>
            <w:tcW w:w="567" w:type="dxa"/>
            <w:shd w:val="clear" w:color="auto" w:fill="FFFFFF" w:themeFill="background1"/>
          </w:tcPr>
          <w:p w14:paraId="01173B4C" w14:textId="77777777" w:rsidR="00636D66" w:rsidRPr="009210F9" w:rsidRDefault="00636D66" w:rsidP="009F0785">
            <w:pPr>
              <w:jc w:val="center"/>
              <w:rPr>
                <w:rFonts w:cstheme="minorHAnsi"/>
                <w:b/>
              </w:rPr>
            </w:pPr>
            <w:r w:rsidRPr="009210F9">
              <w:rPr>
                <w:rFonts w:cstheme="minorHAnsi"/>
                <w:b/>
              </w:rPr>
              <w:t>Lp.</w:t>
            </w:r>
          </w:p>
        </w:tc>
        <w:tc>
          <w:tcPr>
            <w:tcW w:w="1801" w:type="dxa"/>
          </w:tcPr>
          <w:p w14:paraId="734A924C" w14:textId="77777777" w:rsidR="00636D66" w:rsidRPr="009210F9" w:rsidRDefault="00636D66" w:rsidP="009F0785">
            <w:pPr>
              <w:jc w:val="center"/>
              <w:rPr>
                <w:rFonts w:cstheme="minorHAnsi"/>
                <w:b/>
              </w:rPr>
            </w:pPr>
            <w:r w:rsidRPr="009210F9">
              <w:rPr>
                <w:rFonts w:cstheme="minorHAnsi"/>
                <w:b/>
              </w:rPr>
              <w:t>Data</w:t>
            </w:r>
          </w:p>
        </w:tc>
        <w:tc>
          <w:tcPr>
            <w:tcW w:w="921" w:type="dxa"/>
            <w:shd w:val="clear" w:color="auto" w:fill="FFFFFF" w:themeFill="background1"/>
          </w:tcPr>
          <w:p w14:paraId="0EDB5697" w14:textId="77777777" w:rsidR="00636D66" w:rsidRPr="00C03531" w:rsidRDefault="00636D66" w:rsidP="009F078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531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738" w:type="dxa"/>
            <w:shd w:val="clear" w:color="auto" w:fill="FFFFFF" w:themeFill="background1"/>
          </w:tcPr>
          <w:p w14:paraId="0F9589F1" w14:textId="77777777" w:rsidR="00636D66" w:rsidRPr="009210F9" w:rsidRDefault="00636D66" w:rsidP="009F0785">
            <w:pPr>
              <w:jc w:val="center"/>
              <w:rPr>
                <w:rFonts w:cstheme="minorHAnsi"/>
                <w:b/>
              </w:rPr>
            </w:pPr>
            <w:r w:rsidRPr="009210F9">
              <w:rPr>
                <w:rFonts w:cstheme="minorHAnsi"/>
                <w:b/>
              </w:rPr>
              <w:t>Sala</w:t>
            </w:r>
          </w:p>
        </w:tc>
        <w:tc>
          <w:tcPr>
            <w:tcW w:w="3118" w:type="dxa"/>
            <w:shd w:val="clear" w:color="auto" w:fill="FFFFFF" w:themeFill="background1"/>
          </w:tcPr>
          <w:p w14:paraId="16E9DEDC" w14:textId="77777777" w:rsidR="00636D66" w:rsidRDefault="00636D66" w:rsidP="00510C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znaczenie kwalifikacji/</w:t>
            </w:r>
          </w:p>
          <w:p w14:paraId="251768A1" w14:textId="77777777" w:rsidR="00636D66" w:rsidRPr="009210F9" w:rsidRDefault="00636D66" w:rsidP="00510C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Pr="009210F9">
              <w:rPr>
                <w:rFonts w:cstheme="minorHAnsi"/>
                <w:b/>
              </w:rPr>
              <w:t>awód</w:t>
            </w:r>
          </w:p>
        </w:tc>
        <w:tc>
          <w:tcPr>
            <w:tcW w:w="3628" w:type="dxa"/>
            <w:shd w:val="clear" w:color="auto" w:fill="FFFFFF" w:themeFill="background1"/>
          </w:tcPr>
          <w:p w14:paraId="0E159FA4" w14:textId="51187002" w:rsidR="00636D66" w:rsidRPr="009210F9" w:rsidRDefault="00636D66" w:rsidP="00510C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czba </w:t>
            </w:r>
            <w:r w:rsidRPr="009210F9">
              <w:rPr>
                <w:rFonts w:cstheme="minorHAnsi"/>
                <w:b/>
              </w:rPr>
              <w:t>osób</w:t>
            </w:r>
            <w:r>
              <w:rPr>
                <w:rFonts w:cstheme="minorHAnsi"/>
                <w:b/>
              </w:rPr>
              <w:t xml:space="preserve"> /klasa /forma</w:t>
            </w:r>
          </w:p>
        </w:tc>
      </w:tr>
      <w:tr w:rsidR="00636D66" w:rsidRPr="009210F9" w14:paraId="1B02DE4F" w14:textId="77777777" w:rsidTr="00636D66">
        <w:trPr>
          <w:trHeight w:val="1247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46EBAFC7" w14:textId="44BA2907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801" w:type="dxa"/>
            <w:shd w:val="clear" w:color="auto" w:fill="E5B8B7" w:themeFill="accent2" w:themeFillTint="66"/>
            <w:vAlign w:val="center"/>
          </w:tcPr>
          <w:p w14:paraId="34C4CBAF" w14:textId="77777777" w:rsidR="00636D66" w:rsidRDefault="00636D66" w:rsidP="00DB0B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czerwca</w:t>
            </w:r>
            <w:r w:rsidRPr="00921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2</w:t>
            </w:r>
          </w:p>
          <w:p w14:paraId="7CC6BFC1" w14:textId="77777777" w:rsidR="00636D66" w:rsidRPr="00006A53" w:rsidRDefault="00636D66" w:rsidP="00DB0B47">
            <w:pPr>
              <w:jc w:val="center"/>
              <w:rPr>
                <w:rFonts w:cstheme="minorHAnsi"/>
              </w:rPr>
            </w:pPr>
            <w:r w:rsidRPr="00006A53">
              <w:rPr>
                <w:rFonts w:cstheme="minorHAnsi"/>
              </w:rPr>
              <w:t>(</w:t>
            </w:r>
            <w:r>
              <w:rPr>
                <w:rFonts w:cstheme="minorHAnsi"/>
              </w:rPr>
              <w:t>poniedziałek</w:t>
            </w:r>
            <w:r w:rsidRPr="00006A53">
              <w:rPr>
                <w:rFonts w:cstheme="minorHAnsi"/>
              </w:rPr>
              <w:t>)</w:t>
            </w:r>
          </w:p>
          <w:p w14:paraId="6FB73E61" w14:textId="77777777" w:rsidR="00636D66" w:rsidRDefault="00636D66" w:rsidP="00DB0B47">
            <w:pPr>
              <w:jc w:val="center"/>
              <w:rPr>
                <w:rFonts w:cstheme="minorHAnsi"/>
                <w:b/>
              </w:rPr>
            </w:pPr>
          </w:p>
          <w:p w14:paraId="5AC344D3" w14:textId="63E10566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 minut</w:t>
            </w:r>
          </w:p>
        </w:tc>
        <w:tc>
          <w:tcPr>
            <w:tcW w:w="921" w:type="dxa"/>
            <w:shd w:val="clear" w:color="auto" w:fill="E5B8B7" w:themeFill="accent2" w:themeFillTint="66"/>
            <w:vAlign w:val="center"/>
          </w:tcPr>
          <w:p w14:paraId="10344333" w14:textId="52C7D62A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</w:t>
            </w:r>
          </w:p>
        </w:tc>
        <w:tc>
          <w:tcPr>
            <w:tcW w:w="738" w:type="dxa"/>
            <w:shd w:val="clear" w:color="auto" w:fill="E5B8B7" w:themeFill="accent2" w:themeFillTint="66"/>
            <w:vAlign w:val="center"/>
          </w:tcPr>
          <w:p w14:paraId="4002A843" w14:textId="624F5B24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2</w:t>
            </w:r>
          </w:p>
        </w:tc>
        <w:tc>
          <w:tcPr>
            <w:tcW w:w="3118" w:type="dxa"/>
            <w:shd w:val="clear" w:color="auto" w:fill="E5B8B7" w:themeFill="accent2" w:themeFillTint="66"/>
            <w:vAlign w:val="center"/>
          </w:tcPr>
          <w:p w14:paraId="6521777F" w14:textId="7AC9C35B" w:rsidR="00636D66" w:rsidRDefault="00636D66" w:rsidP="00381C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G.12 / Technik hotelarstwa</w:t>
            </w:r>
          </w:p>
        </w:tc>
        <w:tc>
          <w:tcPr>
            <w:tcW w:w="3628" w:type="dxa"/>
            <w:shd w:val="clear" w:color="auto" w:fill="E5B8B7" w:themeFill="accent2" w:themeFillTint="66"/>
            <w:vAlign w:val="center"/>
          </w:tcPr>
          <w:p w14:paraId="4FF23C5F" w14:textId="300B3F87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 </w:t>
            </w:r>
            <w:r w:rsidRPr="00E67E42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4. Th / dokumentacja</w:t>
            </w:r>
          </w:p>
        </w:tc>
      </w:tr>
      <w:tr w:rsidR="00636D66" w:rsidRPr="009210F9" w14:paraId="0223638A" w14:textId="77777777" w:rsidTr="00636D66">
        <w:trPr>
          <w:trHeight w:val="1247"/>
        </w:trPr>
        <w:tc>
          <w:tcPr>
            <w:tcW w:w="567" w:type="dxa"/>
            <w:shd w:val="clear" w:color="auto" w:fill="CDCEFB"/>
            <w:vAlign w:val="center"/>
          </w:tcPr>
          <w:p w14:paraId="10F0C27F" w14:textId="23D1AA39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801" w:type="dxa"/>
            <w:shd w:val="clear" w:color="auto" w:fill="CDCEFB"/>
            <w:vAlign w:val="center"/>
          </w:tcPr>
          <w:p w14:paraId="04DFF680" w14:textId="77777777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 czerwca</w:t>
            </w:r>
            <w:r w:rsidRPr="00921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2</w:t>
            </w:r>
          </w:p>
          <w:p w14:paraId="1F0049CB" w14:textId="77777777" w:rsidR="00636D66" w:rsidRPr="00006A53" w:rsidRDefault="00636D66" w:rsidP="00D7684B">
            <w:pPr>
              <w:jc w:val="center"/>
              <w:rPr>
                <w:rFonts w:cstheme="minorHAnsi"/>
              </w:rPr>
            </w:pPr>
            <w:r w:rsidRPr="00006A53">
              <w:rPr>
                <w:rFonts w:cstheme="minorHAnsi"/>
              </w:rPr>
              <w:t>(</w:t>
            </w:r>
            <w:r>
              <w:rPr>
                <w:rFonts w:cstheme="minorHAnsi"/>
              </w:rPr>
              <w:t>poniedziałek</w:t>
            </w:r>
            <w:r w:rsidRPr="00006A53">
              <w:rPr>
                <w:rFonts w:cstheme="minorHAnsi"/>
              </w:rPr>
              <w:t>)</w:t>
            </w:r>
          </w:p>
          <w:p w14:paraId="691BBA8C" w14:textId="77777777" w:rsidR="00636D66" w:rsidRDefault="00636D66" w:rsidP="00D7684B">
            <w:pPr>
              <w:jc w:val="center"/>
              <w:rPr>
                <w:rFonts w:cstheme="minorHAnsi"/>
                <w:b/>
              </w:rPr>
            </w:pPr>
          </w:p>
          <w:p w14:paraId="7F6248B7" w14:textId="67D089D6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 minut</w:t>
            </w:r>
          </w:p>
        </w:tc>
        <w:tc>
          <w:tcPr>
            <w:tcW w:w="921" w:type="dxa"/>
            <w:shd w:val="clear" w:color="auto" w:fill="CDCEFB"/>
            <w:vAlign w:val="center"/>
          </w:tcPr>
          <w:p w14:paraId="788C98BA" w14:textId="68B90FD7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:00</w:t>
            </w:r>
          </w:p>
        </w:tc>
        <w:tc>
          <w:tcPr>
            <w:tcW w:w="738" w:type="dxa"/>
            <w:shd w:val="clear" w:color="auto" w:fill="CDCEFB"/>
            <w:vAlign w:val="center"/>
          </w:tcPr>
          <w:p w14:paraId="44CC0856" w14:textId="5273772E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 2</w:t>
            </w:r>
          </w:p>
        </w:tc>
        <w:tc>
          <w:tcPr>
            <w:tcW w:w="3118" w:type="dxa"/>
            <w:shd w:val="clear" w:color="auto" w:fill="CDCEFB"/>
            <w:vAlign w:val="center"/>
          </w:tcPr>
          <w:p w14:paraId="51DFE761" w14:textId="0C8AD7C2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G.43 / Technik pojazdów </w:t>
            </w:r>
            <w:r>
              <w:rPr>
                <w:rFonts w:cstheme="minorHAnsi"/>
                <w:b/>
              </w:rPr>
              <w:br/>
              <w:t xml:space="preserve">                  samochodowych</w:t>
            </w:r>
          </w:p>
          <w:p w14:paraId="77DA9B18" w14:textId="77777777" w:rsidR="00636D66" w:rsidRDefault="00636D66" w:rsidP="00D7684B">
            <w:pPr>
              <w:rPr>
                <w:rFonts w:cstheme="minorHAnsi"/>
                <w:b/>
              </w:rPr>
            </w:pPr>
          </w:p>
          <w:p w14:paraId="65B40FBA" w14:textId="0D9275C0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G.13 / Technik hotelarstwa</w:t>
            </w:r>
          </w:p>
        </w:tc>
        <w:tc>
          <w:tcPr>
            <w:tcW w:w="3628" w:type="dxa"/>
            <w:shd w:val="clear" w:color="auto" w:fill="CDCEFB"/>
            <w:vAlign w:val="center"/>
          </w:tcPr>
          <w:p w14:paraId="254DAAE9" w14:textId="77777777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1 </w:t>
            </w:r>
            <w:r w:rsidRPr="00E67E42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4. </w:t>
            </w:r>
            <w:proofErr w:type="spellStart"/>
            <w:r>
              <w:rPr>
                <w:rFonts w:cstheme="minorHAnsi"/>
                <w:b/>
              </w:rPr>
              <w:t>Ts</w:t>
            </w:r>
            <w:proofErr w:type="spellEnd"/>
            <w:r>
              <w:rPr>
                <w:rFonts w:cstheme="minorHAnsi"/>
                <w:b/>
              </w:rPr>
              <w:t xml:space="preserve"> / dokumentacja</w:t>
            </w:r>
          </w:p>
          <w:p w14:paraId="2FA2721B" w14:textId="77777777" w:rsidR="00636D66" w:rsidRDefault="00636D66" w:rsidP="00D7684B">
            <w:pPr>
              <w:rPr>
                <w:rFonts w:cstheme="minorHAnsi"/>
                <w:b/>
              </w:rPr>
            </w:pPr>
          </w:p>
          <w:p w14:paraId="060037E6" w14:textId="77777777" w:rsidR="00636D66" w:rsidRDefault="00636D66" w:rsidP="00D7684B">
            <w:pPr>
              <w:rPr>
                <w:rFonts w:cstheme="minorHAnsi"/>
                <w:b/>
              </w:rPr>
            </w:pPr>
          </w:p>
          <w:p w14:paraId="47CC4297" w14:textId="516D2DF9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7 </w:t>
            </w:r>
            <w:r w:rsidRPr="00E67E42">
              <w:rPr>
                <w:rFonts w:cstheme="minorHAnsi"/>
                <w:b/>
              </w:rPr>
              <w:t>/</w:t>
            </w:r>
            <w:r>
              <w:rPr>
                <w:rFonts w:cstheme="minorHAnsi"/>
                <w:b/>
              </w:rPr>
              <w:t xml:space="preserve"> 4. Th / dokumentacja</w:t>
            </w:r>
          </w:p>
        </w:tc>
      </w:tr>
      <w:tr w:rsidR="00636D66" w:rsidRPr="009210F9" w14:paraId="583804F1" w14:textId="77777777" w:rsidTr="00636D66">
        <w:trPr>
          <w:trHeight w:val="1247"/>
        </w:trPr>
        <w:tc>
          <w:tcPr>
            <w:tcW w:w="567" w:type="dxa"/>
            <w:shd w:val="clear" w:color="auto" w:fill="FBD4B4" w:themeFill="accent6" w:themeFillTint="66"/>
            <w:vAlign w:val="center"/>
          </w:tcPr>
          <w:p w14:paraId="22AE5FF4" w14:textId="5E6C9FB4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1801" w:type="dxa"/>
            <w:shd w:val="clear" w:color="auto" w:fill="FBD4B4" w:themeFill="accent6" w:themeFillTint="66"/>
            <w:vAlign w:val="center"/>
          </w:tcPr>
          <w:p w14:paraId="4128F7B4" w14:textId="77777777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 czerwca</w:t>
            </w:r>
            <w:r w:rsidRPr="00921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2</w:t>
            </w:r>
          </w:p>
          <w:p w14:paraId="5BB387C9" w14:textId="77777777" w:rsidR="00636D66" w:rsidRPr="00006A53" w:rsidRDefault="00636D66" w:rsidP="00D7684B">
            <w:pPr>
              <w:jc w:val="center"/>
              <w:rPr>
                <w:rFonts w:cstheme="minorHAnsi"/>
              </w:rPr>
            </w:pPr>
            <w:r w:rsidRPr="00006A53">
              <w:rPr>
                <w:rFonts w:cstheme="minorHAnsi"/>
              </w:rPr>
              <w:t>(</w:t>
            </w:r>
            <w:r>
              <w:rPr>
                <w:rFonts w:cstheme="minorHAnsi"/>
              </w:rPr>
              <w:t>poniedziałek</w:t>
            </w:r>
            <w:r w:rsidRPr="00006A53">
              <w:rPr>
                <w:rFonts w:cstheme="minorHAnsi"/>
              </w:rPr>
              <w:t>)</w:t>
            </w:r>
          </w:p>
          <w:p w14:paraId="116D0A3B" w14:textId="77777777" w:rsidR="00636D66" w:rsidRDefault="00636D66" w:rsidP="00D7684B">
            <w:pPr>
              <w:jc w:val="center"/>
              <w:rPr>
                <w:rFonts w:cstheme="minorHAnsi"/>
                <w:b/>
              </w:rPr>
            </w:pPr>
          </w:p>
          <w:p w14:paraId="16A3DDAD" w14:textId="1F2E359A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 minut</w:t>
            </w:r>
          </w:p>
        </w:tc>
        <w:tc>
          <w:tcPr>
            <w:tcW w:w="921" w:type="dxa"/>
            <w:shd w:val="clear" w:color="auto" w:fill="FBD4B4" w:themeFill="accent6" w:themeFillTint="66"/>
            <w:vAlign w:val="center"/>
          </w:tcPr>
          <w:p w14:paraId="277BEBA6" w14:textId="35E3CE16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:00</w:t>
            </w:r>
          </w:p>
        </w:tc>
        <w:tc>
          <w:tcPr>
            <w:tcW w:w="738" w:type="dxa"/>
            <w:shd w:val="clear" w:color="auto" w:fill="FBD4B4" w:themeFill="accent6" w:themeFillTint="66"/>
            <w:vAlign w:val="center"/>
          </w:tcPr>
          <w:p w14:paraId="580C02D0" w14:textId="47BBBAC5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 2</w:t>
            </w:r>
          </w:p>
        </w:tc>
        <w:tc>
          <w:tcPr>
            <w:tcW w:w="3118" w:type="dxa"/>
            <w:shd w:val="clear" w:color="auto" w:fill="FBD4B4" w:themeFill="accent6" w:themeFillTint="66"/>
            <w:vAlign w:val="center"/>
          </w:tcPr>
          <w:p w14:paraId="03885883" w14:textId="10F0D16B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E.08 / technik informatyk</w:t>
            </w:r>
          </w:p>
        </w:tc>
        <w:tc>
          <w:tcPr>
            <w:tcW w:w="3628" w:type="dxa"/>
            <w:shd w:val="clear" w:color="auto" w:fill="FBD4B4" w:themeFill="accent6" w:themeFillTint="66"/>
            <w:vAlign w:val="center"/>
          </w:tcPr>
          <w:p w14:paraId="20B844E7" w14:textId="1BA7CE72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 </w:t>
            </w:r>
            <w:r w:rsidRPr="00E67E42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absolwent / wykonanie z komp.</w:t>
            </w:r>
          </w:p>
        </w:tc>
      </w:tr>
      <w:tr w:rsidR="00636D66" w:rsidRPr="009210F9" w14:paraId="05C1E179" w14:textId="77777777" w:rsidTr="00636D66">
        <w:trPr>
          <w:trHeight w:val="1247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14:paraId="78228623" w14:textId="592ED439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14:paraId="4ACB2950" w14:textId="77777777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 czerwca</w:t>
            </w:r>
            <w:r w:rsidRPr="00921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2</w:t>
            </w:r>
          </w:p>
          <w:p w14:paraId="6EFCD021" w14:textId="77777777" w:rsidR="00636D66" w:rsidRPr="00006A53" w:rsidRDefault="00636D66" w:rsidP="00D7684B">
            <w:pPr>
              <w:jc w:val="center"/>
              <w:rPr>
                <w:rFonts w:cstheme="minorHAnsi"/>
              </w:rPr>
            </w:pPr>
            <w:r w:rsidRPr="00006A53">
              <w:rPr>
                <w:rFonts w:cstheme="minorHAnsi"/>
              </w:rPr>
              <w:t>(</w:t>
            </w:r>
            <w:r>
              <w:rPr>
                <w:rFonts w:cstheme="minorHAnsi"/>
              </w:rPr>
              <w:t>poniedziałek</w:t>
            </w:r>
            <w:r w:rsidRPr="00006A53">
              <w:rPr>
                <w:rFonts w:cstheme="minorHAnsi"/>
              </w:rPr>
              <w:t>)</w:t>
            </w:r>
          </w:p>
          <w:p w14:paraId="73C97BAB" w14:textId="77777777" w:rsidR="00636D66" w:rsidRDefault="00636D66" w:rsidP="00D7684B">
            <w:pPr>
              <w:jc w:val="center"/>
              <w:rPr>
                <w:rFonts w:cstheme="minorHAnsi"/>
                <w:b/>
              </w:rPr>
            </w:pPr>
          </w:p>
          <w:p w14:paraId="5F80DED4" w14:textId="139A4EBA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0 minut</w:t>
            </w:r>
          </w:p>
        </w:tc>
        <w:tc>
          <w:tcPr>
            <w:tcW w:w="921" w:type="dxa"/>
            <w:shd w:val="clear" w:color="auto" w:fill="C2D69B" w:themeFill="accent3" w:themeFillTint="99"/>
            <w:vAlign w:val="center"/>
          </w:tcPr>
          <w:p w14:paraId="6DF15D6E" w14:textId="5F610200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:00</w:t>
            </w:r>
          </w:p>
        </w:tc>
        <w:tc>
          <w:tcPr>
            <w:tcW w:w="738" w:type="dxa"/>
            <w:shd w:val="clear" w:color="auto" w:fill="C2D69B" w:themeFill="accent3" w:themeFillTint="99"/>
            <w:vAlign w:val="center"/>
          </w:tcPr>
          <w:p w14:paraId="5F9A2CCF" w14:textId="7B1A2DCD" w:rsidR="00636D66" w:rsidRDefault="00636D66" w:rsidP="00D768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K 3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14:paraId="37FC2E21" w14:textId="39F886BD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.36 / Technik ekonomista</w:t>
            </w:r>
          </w:p>
        </w:tc>
        <w:tc>
          <w:tcPr>
            <w:tcW w:w="3628" w:type="dxa"/>
            <w:shd w:val="clear" w:color="auto" w:fill="C2D69B" w:themeFill="accent3" w:themeFillTint="99"/>
            <w:vAlign w:val="center"/>
          </w:tcPr>
          <w:p w14:paraId="6082674D" w14:textId="0FA7A2CA" w:rsidR="00636D66" w:rsidRDefault="00636D66" w:rsidP="00D768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3 </w:t>
            </w:r>
            <w:r w:rsidRPr="00E67E42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4. Te / dokumentacja z komp.</w:t>
            </w:r>
          </w:p>
        </w:tc>
      </w:tr>
    </w:tbl>
    <w:p w14:paraId="4152D8D9" w14:textId="77777777" w:rsidR="00EB5827" w:rsidRDefault="00EB5827" w:rsidP="008060F7">
      <w:pPr>
        <w:shd w:val="clear" w:color="auto" w:fill="FFFFFF" w:themeFill="background1"/>
        <w:rPr>
          <w:rFonts w:ascii="Calibri" w:eastAsia="Calibri" w:hAnsi="Calibri" w:cs="Times New Roman"/>
          <w:b/>
        </w:rPr>
      </w:pPr>
    </w:p>
    <w:p w14:paraId="3176A1C3" w14:textId="2D42DF14" w:rsidR="0023630D" w:rsidRPr="00EA4C9F" w:rsidRDefault="0023630D" w:rsidP="00736D70">
      <w:pPr>
        <w:spacing w:after="0" w:line="240" w:lineRule="auto"/>
        <w:jc w:val="center"/>
        <w:rPr>
          <w:rFonts w:cstheme="minorHAnsi"/>
          <w:b/>
          <w:sz w:val="28"/>
        </w:rPr>
      </w:pPr>
      <w:r w:rsidRPr="00EA4C9F">
        <w:rPr>
          <w:rFonts w:cstheme="minorHAnsi"/>
          <w:b/>
          <w:sz w:val="28"/>
        </w:rPr>
        <w:t xml:space="preserve">Egzamin potwierdzający kwalifikacje zawodowe w </w:t>
      </w:r>
      <w:proofErr w:type="spellStart"/>
      <w:r w:rsidRPr="00EA4C9F">
        <w:rPr>
          <w:rFonts w:cstheme="minorHAnsi"/>
          <w:b/>
          <w:sz w:val="28"/>
        </w:rPr>
        <w:t>ZSiPO</w:t>
      </w:r>
      <w:proofErr w:type="spellEnd"/>
      <w:r w:rsidRPr="00EA4C9F">
        <w:rPr>
          <w:rFonts w:cstheme="minorHAnsi"/>
          <w:b/>
          <w:sz w:val="28"/>
        </w:rPr>
        <w:t xml:space="preserve"> w Barlinku </w:t>
      </w:r>
    </w:p>
    <w:p w14:paraId="1C79E89E" w14:textId="77777777" w:rsidR="00381C60" w:rsidRDefault="00381C60" w:rsidP="00736D70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</w:p>
    <w:p w14:paraId="2F2880B2" w14:textId="7062B7C0" w:rsidR="0023630D" w:rsidRPr="00EA4C9F" w:rsidRDefault="0023630D" w:rsidP="00736D70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 xml:space="preserve">SESJA </w:t>
      </w:r>
      <w:r w:rsidR="00882EDE">
        <w:rPr>
          <w:rFonts w:cstheme="minorHAnsi"/>
          <w:b/>
          <w:sz w:val="28"/>
          <w:u w:val="single"/>
        </w:rPr>
        <w:t>LETNIA</w:t>
      </w:r>
      <w:r>
        <w:rPr>
          <w:rFonts w:cstheme="minorHAnsi"/>
          <w:b/>
          <w:sz w:val="28"/>
          <w:u w:val="single"/>
        </w:rPr>
        <w:t xml:space="preserve"> – </w:t>
      </w:r>
      <w:r w:rsidR="00882EDE">
        <w:rPr>
          <w:rFonts w:cstheme="minorHAnsi"/>
          <w:b/>
          <w:sz w:val="28"/>
          <w:u w:val="single"/>
        </w:rPr>
        <w:t>CZERWIEC</w:t>
      </w:r>
      <w:r>
        <w:rPr>
          <w:rFonts w:cstheme="minorHAnsi"/>
          <w:b/>
          <w:sz w:val="28"/>
          <w:u w:val="single"/>
        </w:rPr>
        <w:t xml:space="preserve"> 202</w:t>
      </w:r>
      <w:r w:rsidR="0032098D">
        <w:rPr>
          <w:rFonts w:cstheme="minorHAnsi"/>
          <w:b/>
          <w:sz w:val="28"/>
          <w:u w:val="single"/>
        </w:rPr>
        <w:t>2</w:t>
      </w:r>
    </w:p>
    <w:p w14:paraId="3FDDF1C0" w14:textId="77777777" w:rsidR="0023630D" w:rsidRPr="0023630D" w:rsidRDefault="0023630D" w:rsidP="0023630D">
      <w:pPr>
        <w:jc w:val="center"/>
        <w:rPr>
          <w:rFonts w:cstheme="minorHAnsi"/>
          <w:b/>
          <w:sz w:val="44"/>
        </w:rPr>
      </w:pPr>
      <w:r w:rsidRPr="0023630D">
        <w:rPr>
          <w:rFonts w:cstheme="minorHAnsi"/>
          <w:b/>
          <w:sz w:val="44"/>
        </w:rPr>
        <w:t>ETAP PISEMNY</w:t>
      </w:r>
    </w:p>
    <w:tbl>
      <w:tblPr>
        <w:tblStyle w:val="Tabela-Siatka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01"/>
        <w:gridCol w:w="921"/>
        <w:gridCol w:w="851"/>
        <w:gridCol w:w="3657"/>
        <w:gridCol w:w="2694"/>
      </w:tblGrid>
      <w:tr w:rsidR="00381C60" w:rsidRPr="009210F9" w14:paraId="0E411CE3" w14:textId="77777777" w:rsidTr="00636D66">
        <w:tc>
          <w:tcPr>
            <w:tcW w:w="567" w:type="dxa"/>
          </w:tcPr>
          <w:p w14:paraId="4090185C" w14:textId="77777777" w:rsidR="00381C60" w:rsidRPr="009210F9" w:rsidRDefault="00381C60" w:rsidP="00E066BC">
            <w:pPr>
              <w:jc w:val="center"/>
              <w:rPr>
                <w:rFonts w:cstheme="minorHAnsi"/>
                <w:b/>
              </w:rPr>
            </w:pPr>
            <w:r w:rsidRPr="009210F9">
              <w:rPr>
                <w:rFonts w:cstheme="minorHAnsi"/>
                <w:b/>
              </w:rPr>
              <w:t>Lp.</w:t>
            </w:r>
          </w:p>
        </w:tc>
        <w:tc>
          <w:tcPr>
            <w:tcW w:w="1801" w:type="dxa"/>
          </w:tcPr>
          <w:p w14:paraId="73035171" w14:textId="77777777" w:rsidR="00381C60" w:rsidRPr="009210F9" w:rsidRDefault="00381C60" w:rsidP="00E066BC">
            <w:pPr>
              <w:jc w:val="center"/>
              <w:rPr>
                <w:rFonts w:cstheme="minorHAnsi"/>
                <w:b/>
              </w:rPr>
            </w:pPr>
            <w:r w:rsidRPr="009210F9">
              <w:rPr>
                <w:rFonts w:cstheme="minorHAnsi"/>
                <w:b/>
              </w:rPr>
              <w:t>Data</w:t>
            </w:r>
          </w:p>
        </w:tc>
        <w:tc>
          <w:tcPr>
            <w:tcW w:w="921" w:type="dxa"/>
          </w:tcPr>
          <w:p w14:paraId="61585BF4" w14:textId="77777777" w:rsidR="00381C60" w:rsidRPr="00DF7A1F" w:rsidRDefault="00381C60" w:rsidP="00E066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F7A1F">
              <w:rPr>
                <w:rFonts w:cstheme="minorHAnsi"/>
                <w:b/>
                <w:sz w:val="20"/>
                <w:szCs w:val="20"/>
              </w:rPr>
              <w:t>Godzina</w:t>
            </w:r>
          </w:p>
        </w:tc>
        <w:tc>
          <w:tcPr>
            <w:tcW w:w="851" w:type="dxa"/>
          </w:tcPr>
          <w:p w14:paraId="15CC7BE1" w14:textId="77777777" w:rsidR="00381C60" w:rsidRPr="009210F9" w:rsidRDefault="00381C60" w:rsidP="00E066BC">
            <w:pPr>
              <w:jc w:val="center"/>
              <w:rPr>
                <w:rFonts w:cstheme="minorHAnsi"/>
                <w:b/>
              </w:rPr>
            </w:pPr>
            <w:r w:rsidRPr="009210F9">
              <w:rPr>
                <w:rFonts w:cstheme="minorHAnsi"/>
                <w:b/>
              </w:rPr>
              <w:t>Sala</w:t>
            </w:r>
          </w:p>
        </w:tc>
        <w:tc>
          <w:tcPr>
            <w:tcW w:w="3657" w:type="dxa"/>
          </w:tcPr>
          <w:p w14:paraId="3BA1F9F3" w14:textId="77777777" w:rsidR="00381C60" w:rsidRDefault="00381C60" w:rsidP="00E066B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znaczenie kwalifikacji/</w:t>
            </w:r>
          </w:p>
          <w:p w14:paraId="4FFEB97E" w14:textId="77777777" w:rsidR="00381C60" w:rsidRPr="009210F9" w:rsidRDefault="00381C60" w:rsidP="00E066B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</w:t>
            </w:r>
            <w:r w:rsidRPr="009210F9">
              <w:rPr>
                <w:rFonts w:cstheme="minorHAnsi"/>
                <w:b/>
              </w:rPr>
              <w:t>awód</w:t>
            </w:r>
          </w:p>
        </w:tc>
        <w:tc>
          <w:tcPr>
            <w:tcW w:w="2694" w:type="dxa"/>
          </w:tcPr>
          <w:p w14:paraId="7A1EE4EC" w14:textId="77777777" w:rsidR="00381C60" w:rsidRPr="009210F9" w:rsidRDefault="00381C60" w:rsidP="00E066B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czba </w:t>
            </w:r>
            <w:r w:rsidRPr="009210F9">
              <w:rPr>
                <w:rFonts w:cstheme="minorHAnsi"/>
                <w:b/>
              </w:rPr>
              <w:t>osób</w:t>
            </w:r>
            <w:r>
              <w:rPr>
                <w:rFonts w:cstheme="minorHAnsi"/>
                <w:b/>
              </w:rPr>
              <w:t xml:space="preserve"> /forma</w:t>
            </w:r>
          </w:p>
        </w:tc>
      </w:tr>
      <w:tr w:rsidR="00381C60" w:rsidRPr="009210F9" w14:paraId="7D19EB82" w14:textId="77777777" w:rsidTr="00636D66">
        <w:trPr>
          <w:trHeight w:val="1611"/>
        </w:trPr>
        <w:tc>
          <w:tcPr>
            <w:tcW w:w="567" w:type="dxa"/>
            <w:shd w:val="clear" w:color="auto" w:fill="E5B8B7" w:themeFill="accent2" w:themeFillTint="66"/>
            <w:vAlign w:val="center"/>
          </w:tcPr>
          <w:p w14:paraId="26542A4B" w14:textId="666CE00C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801" w:type="dxa"/>
            <w:shd w:val="clear" w:color="auto" w:fill="E5B8B7" w:themeFill="accent2" w:themeFillTint="66"/>
            <w:vAlign w:val="center"/>
          </w:tcPr>
          <w:p w14:paraId="30EA6928" w14:textId="77777777" w:rsidR="00381C60" w:rsidRDefault="00381C60" w:rsidP="00DB0B4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 czerwca</w:t>
            </w:r>
            <w:r w:rsidRPr="00921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022 </w:t>
            </w:r>
          </w:p>
          <w:p w14:paraId="2BD0F2BB" w14:textId="77777777" w:rsidR="00381C60" w:rsidRDefault="00381C60" w:rsidP="00DB0B47">
            <w:pPr>
              <w:jc w:val="center"/>
              <w:rPr>
                <w:rFonts w:cstheme="minorHAnsi"/>
                <w:b/>
              </w:rPr>
            </w:pPr>
          </w:p>
          <w:p w14:paraId="09FCC98D" w14:textId="77777777" w:rsidR="00381C60" w:rsidRPr="001178DA" w:rsidRDefault="00381C60" w:rsidP="00DB0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torek)</w:t>
            </w:r>
          </w:p>
          <w:p w14:paraId="41CCE2FD" w14:textId="77777777" w:rsidR="00381C60" w:rsidRDefault="00381C60" w:rsidP="00DB0B47">
            <w:pPr>
              <w:jc w:val="center"/>
              <w:rPr>
                <w:rFonts w:cstheme="minorHAnsi"/>
                <w:b/>
              </w:rPr>
            </w:pPr>
          </w:p>
          <w:p w14:paraId="05E741DC" w14:textId="6C2CE9A9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minut</w:t>
            </w:r>
          </w:p>
        </w:tc>
        <w:tc>
          <w:tcPr>
            <w:tcW w:w="921" w:type="dxa"/>
            <w:shd w:val="clear" w:color="auto" w:fill="E5B8B7" w:themeFill="accent2" w:themeFillTint="66"/>
            <w:vAlign w:val="center"/>
          </w:tcPr>
          <w:p w14:paraId="13D65AC2" w14:textId="2CBF0BF1" w:rsidR="00381C60" w:rsidRDefault="00381C60" w:rsidP="00381C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:00</w:t>
            </w:r>
          </w:p>
        </w:tc>
        <w:tc>
          <w:tcPr>
            <w:tcW w:w="851" w:type="dxa"/>
            <w:shd w:val="clear" w:color="auto" w:fill="E5B8B7" w:themeFill="accent2" w:themeFillTint="66"/>
            <w:vAlign w:val="center"/>
          </w:tcPr>
          <w:p w14:paraId="2164830B" w14:textId="14C12D51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</w:t>
            </w:r>
          </w:p>
        </w:tc>
        <w:tc>
          <w:tcPr>
            <w:tcW w:w="3657" w:type="dxa"/>
            <w:shd w:val="clear" w:color="auto" w:fill="E5B8B7" w:themeFill="accent2" w:themeFillTint="66"/>
            <w:vAlign w:val="center"/>
          </w:tcPr>
          <w:p w14:paraId="192F47D7" w14:textId="20808517" w:rsidR="00381C60" w:rsidRDefault="00381C60" w:rsidP="00DB0B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.35 / Technik ekonomista</w:t>
            </w:r>
          </w:p>
          <w:p w14:paraId="3E071745" w14:textId="77777777" w:rsidR="00381C60" w:rsidRDefault="00381C60" w:rsidP="00381C60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E5B8B7" w:themeFill="accent2" w:themeFillTint="66"/>
          </w:tcPr>
          <w:p w14:paraId="4B8447F0" w14:textId="77777777" w:rsidR="00381C60" w:rsidRDefault="00381C60" w:rsidP="00DB0B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</w:p>
          <w:p w14:paraId="2CC8AC5D" w14:textId="7C646437" w:rsidR="00381C60" w:rsidRDefault="00381C60" w:rsidP="00DB0B4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(4. Te)</w:t>
            </w:r>
            <w:r w:rsidRPr="00E67E42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pisemna</w:t>
            </w:r>
          </w:p>
          <w:p w14:paraId="31149160" w14:textId="32657CE8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</w:r>
          </w:p>
        </w:tc>
      </w:tr>
      <w:tr w:rsidR="00381C60" w:rsidRPr="009210F9" w14:paraId="49CBC57F" w14:textId="77777777" w:rsidTr="00636D66">
        <w:trPr>
          <w:trHeight w:val="1611"/>
        </w:trPr>
        <w:tc>
          <w:tcPr>
            <w:tcW w:w="567" w:type="dxa"/>
            <w:shd w:val="clear" w:color="auto" w:fill="CCFF99"/>
            <w:vAlign w:val="center"/>
          </w:tcPr>
          <w:p w14:paraId="17C7FE76" w14:textId="01653595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801" w:type="dxa"/>
            <w:shd w:val="clear" w:color="auto" w:fill="CCFF99"/>
            <w:vAlign w:val="center"/>
          </w:tcPr>
          <w:p w14:paraId="6F6159BF" w14:textId="09217A44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 czerwca</w:t>
            </w:r>
            <w:r w:rsidRPr="00921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022 </w:t>
            </w:r>
          </w:p>
          <w:p w14:paraId="04BCEF46" w14:textId="77777777" w:rsidR="00381C60" w:rsidRDefault="00381C60" w:rsidP="00AD23BD">
            <w:pPr>
              <w:jc w:val="center"/>
              <w:rPr>
                <w:rFonts w:cstheme="minorHAnsi"/>
                <w:b/>
              </w:rPr>
            </w:pPr>
          </w:p>
          <w:p w14:paraId="5F33FFB5" w14:textId="04A4D5BE" w:rsidR="00381C60" w:rsidRPr="001178DA" w:rsidRDefault="00381C60" w:rsidP="00AD23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torek)</w:t>
            </w:r>
          </w:p>
          <w:p w14:paraId="68E5B431" w14:textId="77777777" w:rsidR="00381C60" w:rsidRDefault="00381C60" w:rsidP="00AD23BD">
            <w:pPr>
              <w:jc w:val="center"/>
              <w:rPr>
                <w:rFonts w:cstheme="minorHAnsi"/>
                <w:b/>
              </w:rPr>
            </w:pPr>
          </w:p>
          <w:p w14:paraId="6E79C231" w14:textId="4F3EBC27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minut</w:t>
            </w:r>
          </w:p>
        </w:tc>
        <w:tc>
          <w:tcPr>
            <w:tcW w:w="921" w:type="dxa"/>
            <w:shd w:val="clear" w:color="auto" w:fill="CCFF99"/>
            <w:vAlign w:val="center"/>
          </w:tcPr>
          <w:p w14:paraId="501BBD06" w14:textId="00EFFFFA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:00</w:t>
            </w:r>
          </w:p>
        </w:tc>
        <w:tc>
          <w:tcPr>
            <w:tcW w:w="851" w:type="dxa"/>
            <w:shd w:val="clear" w:color="auto" w:fill="CCFF99"/>
            <w:vAlign w:val="center"/>
          </w:tcPr>
          <w:p w14:paraId="532F6652" w14:textId="1A739778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</w:t>
            </w:r>
          </w:p>
        </w:tc>
        <w:tc>
          <w:tcPr>
            <w:tcW w:w="3657" w:type="dxa"/>
            <w:shd w:val="clear" w:color="auto" w:fill="CCFF99"/>
            <w:vAlign w:val="center"/>
          </w:tcPr>
          <w:p w14:paraId="63FFAC39" w14:textId="002EA740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.36 / Technik ekonomista</w:t>
            </w:r>
          </w:p>
          <w:p w14:paraId="18D2F08F" w14:textId="4A8A6BDF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G.13 / Technik hotelarstwa</w:t>
            </w:r>
          </w:p>
          <w:p w14:paraId="186ACEBD" w14:textId="77777777" w:rsidR="00381C60" w:rsidRDefault="00381C60" w:rsidP="00AD23BD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CCFF99"/>
          </w:tcPr>
          <w:p w14:paraId="627EF4DA" w14:textId="77777777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</w:p>
          <w:p w14:paraId="68C67114" w14:textId="77777777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 (4. Te)</w:t>
            </w:r>
            <w:r w:rsidRPr="00E67E42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pisemna</w:t>
            </w:r>
          </w:p>
          <w:p w14:paraId="5489E966" w14:textId="5EA50A6E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 (4. Th) / pisemn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</w:r>
          </w:p>
        </w:tc>
      </w:tr>
      <w:tr w:rsidR="00381C60" w:rsidRPr="009210F9" w14:paraId="5269CDB2" w14:textId="77777777" w:rsidTr="00636D66">
        <w:trPr>
          <w:trHeight w:val="1611"/>
        </w:trPr>
        <w:tc>
          <w:tcPr>
            <w:tcW w:w="567" w:type="dxa"/>
            <w:shd w:val="clear" w:color="auto" w:fill="FABF8F" w:themeFill="accent6" w:themeFillTint="99"/>
            <w:vAlign w:val="center"/>
          </w:tcPr>
          <w:p w14:paraId="29647201" w14:textId="4A7BF1C4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1801" w:type="dxa"/>
            <w:shd w:val="clear" w:color="auto" w:fill="FABF8F" w:themeFill="accent6" w:themeFillTint="99"/>
            <w:vAlign w:val="center"/>
          </w:tcPr>
          <w:p w14:paraId="540EFD37" w14:textId="77777777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 czerwca</w:t>
            </w:r>
            <w:r w:rsidRPr="009210F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2022 </w:t>
            </w:r>
          </w:p>
          <w:p w14:paraId="5E1509A9" w14:textId="77777777" w:rsidR="00381C60" w:rsidRDefault="00381C60" w:rsidP="00AD23BD">
            <w:pPr>
              <w:jc w:val="center"/>
              <w:rPr>
                <w:rFonts w:cstheme="minorHAnsi"/>
                <w:b/>
              </w:rPr>
            </w:pPr>
          </w:p>
          <w:p w14:paraId="68207AB3" w14:textId="77777777" w:rsidR="00381C60" w:rsidRPr="001178DA" w:rsidRDefault="00381C60" w:rsidP="00AD23B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wtorek)</w:t>
            </w:r>
          </w:p>
          <w:p w14:paraId="41100ADB" w14:textId="77777777" w:rsidR="00381C60" w:rsidRDefault="00381C60" w:rsidP="00AD23BD">
            <w:pPr>
              <w:jc w:val="center"/>
              <w:rPr>
                <w:rFonts w:cstheme="minorHAnsi"/>
                <w:b/>
              </w:rPr>
            </w:pPr>
          </w:p>
          <w:p w14:paraId="0D76542D" w14:textId="1F7D47A1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minut</w:t>
            </w:r>
          </w:p>
        </w:tc>
        <w:tc>
          <w:tcPr>
            <w:tcW w:w="921" w:type="dxa"/>
            <w:shd w:val="clear" w:color="auto" w:fill="FABF8F" w:themeFill="accent6" w:themeFillTint="99"/>
            <w:vAlign w:val="center"/>
          </w:tcPr>
          <w:p w14:paraId="0F880496" w14:textId="2431BDB0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:00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7024B7D8" w14:textId="21B66F81" w:rsidR="00381C60" w:rsidRDefault="00381C60" w:rsidP="00AD23B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</w:t>
            </w:r>
          </w:p>
        </w:tc>
        <w:tc>
          <w:tcPr>
            <w:tcW w:w="3657" w:type="dxa"/>
            <w:shd w:val="clear" w:color="auto" w:fill="FABF8F" w:themeFill="accent6" w:themeFillTint="99"/>
            <w:vAlign w:val="center"/>
          </w:tcPr>
          <w:p w14:paraId="6BEFD179" w14:textId="280D029A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G. 43 / Technik po</w:t>
            </w:r>
            <w:r w:rsidR="00636D66">
              <w:rPr>
                <w:rFonts w:cstheme="minorHAnsi"/>
                <w:b/>
              </w:rPr>
              <w:t xml:space="preserve">j. 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="00636D6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amochodow</w:t>
            </w:r>
            <w:proofErr w:type="spellEnd"/>
            <w:r w:rsidR="00636D66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br/>
              <w:t>EE.09 / Technik informatyk</w:t>
            </w:r>
          </w:p>
          <w:p w14:paraId="668498D0" w14:textId="77777777" w:rsidR="00381C60" w:rsidRDefault="00381C60" w:rsidP="00AD23BD">
            <w:pPr>
              <w:rPr>
                <w:rFonts w:cstheme="minorHAnsi"/>
                <w:b/>
              </w:rPr>
            </w:pPr>
          </w:p>
        </w:tc>
        <w:tc>
          <w:tcPr>
            <w:tcW w:w="2694" w:type="dxa"/>
            <w:shd w:val="clear" w:color="auto" w:fill="FABF8F" w:themeFill="accent6" w:themeFillTint="99"/>
          </w:tcPr>
          <w:p w14:paraId="6A44038B" w14:textId="77777777" w:rsidR="00381C60" w:rsidRDefault="00381C60" w:rsidP="00AD23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</w:p>
          <w:p w14:paraId="07E76066" w14:textId="16299A4D" w:rsidR="00381C60" w:rsidRDefault="00381C60" w:rsidP="00381C6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(4. </w:t>
            </w:r>
            <w:proofErr w:type="spellStart"/>
            <w:r>
              <w:rPr>
                <w:rFonts w:cstheme="minorHAnsi"/>
                <w:b/>
              </w:rPr>
              <w:t>Ts</w:t>
            </w:r>
            <w:proofErr w:type="spellEnd"/>
            <w:r>
              <w:rPr>
                <w:rFonts w:cstheme="minorHAnsi"/>
                <w:b/>
              </w:rPr>
              <w:t>)</w:t>
            </w:r>
            <w:r w:rsidRPr="00E67E42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pisemna</w:t>
            </w:r>
            <w:r>
              <w:rPr>
                <w:rFonts w:cstheme="minorHAnsi"/>
                <w:b/>
              </w:rPr>
              <w:br/>
            </w:r>
            <w:r w:rsidR="00636D66">
              <w:rPr>
                <w:rFonts w:cstheme="minorHAnsi"/>
                <w:b/>
              </w:rPr>
              <w:t xml:space="preserve">  </w:t>
            </w:r>
            <w:bookmarkStart w:id="0" w:name="_GoBack"/>
            <w:bookmarkEnd w:id="0"/>
            <w:r>
              <w:rPr>
                <w:rFonts w:cstheme="minorHAnsi"/>
                <w:b/>
              </w:rPr>
              <w:t>1 (4. T</w:t>
            </w:r>
            <w:r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)</w:t>
            </w:r>
            <w:r w:rsidRPr="00E67E42">
              <w:rPr>
                <w:rFonts w:cstheme="minorHAnsi"/>
                <w:b/>
              </w:rPr>
              <w:t xml:space="preserve"> /</w:t>
            </w:r>
            <w:r>
              <w:rPr>
                <w:rFonts w:cstheme="minorHAnsi"/>
                <w:b/>
              </w:rPr>
              <w:t xml:space="preserve"> pisemna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</w:r>
          </w:p>
        </w:tc>
      </w:tr>
    </w:tbl>
    <w:p w14:paraId="7DF90BF4" w14:textId="77777777" w:rsidR="001C0440" w:rsidRPr="00EE62F9" w:rsidRDefault="001C0440" w:rsidP="00EE62F9">
      <w:pPr>
        <w:rPr>
          <w:b/>
        </w:rPr>
      </w:pPr>
    </w:p>
    <w:sectPr w:rsidR="001C0440" w:rsidRPr="00EE62F9" w:rsidSect="00636D66">
      <w:pgSz w:w="11906" w:h="16838"/>
      <w:pgMar w:top="567" w:right="56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F414C" w14:textId="77777777" w:rsidR="00DA7B0C" w:rsidRDefault="00DA7B0C" w:rsidP="005677CA">
      <w:pPr>
        <w:spacing w:after="0" w:line="240" w:lineRule="auto"/>
      </w:pPr>
      <w:r>
        <w:separator/>
      </w:r>
    </w:p>
  </w:endnote>
  <w:endnote w:type="continuationSeparator" w:id="0">
    <w:p w14:paraId="43D67E8F" w14:textId="77777777" w:rsidR="00DA7B0C" w:rsidRDefault="00DA7B0C" w:rsidP="0056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C61BC" w14:textId="77777777" w:rsidR="00DA7B0C" w:rsidRDefault="00DA7B0C" w:rsidP="005677CA">
      <w:pPr>
        <w:spacing w:after="0" w:line="240" w:lineRule="auto"/>
      </w:pPr>
      <w:r>
        <w:separator/>
      </w:r>
    </w:p>
  </w:footnote>
  <w:footnote w:type="continuationSeparator" w:id="0">
    <w:p w14:paraId="52EBD43F" w14:textId="77777777" w:rsidR="00DA7B0C" w:rsidRDefault="00DA7B0C" w:rsidP="0056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4F30"/>
    <w:multiLevelType w:val="hybridMultilevel"/>
    <w:tmpl w:val="32902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045ED"/>
    <w:multiLevelType w:val="hybridMultilevel"/>
    <w:tmpl w:val="FB28D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543AD"/>
    <w:multiLevelType w:val="hybridMultilevel"/>
    <w:tmpl w:val="BE8EC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E7B"/>
    <w:multiLevelType w:val="hybridMultilevel"/>
    <w:tmpl w:val="EFD4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F3609"/>
    <w:multiLevelType w:val="hybridMultilevel"/>
    <w:tmpl w:val="93AC9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9A0"/>
    <w:multiLevelType w:val="hybridMultilevel"/>
    <w:tmpl w:val="32902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E296F"/>
    <w:multiLevelType w:val="hybridMultilevel"/>
    <w:tmpl w:val="37E00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F217C"/>
    <w:multiLevelType w:val="hybridMultilevel"/>
    <w:tmpl w:val="AFC80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C00A7"/>
    <w:multiLevelType w:val="hybridMultilevel"/>
    <w:tmpl w:val="0F32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69A3"/>
    <w:multiLevelType w:val="hybridMultilevel"/>
    <w:tmpl w:val="50ECC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A3E9E"/>
    <w:multiLevelType w:val="hybridMultilevel"/>
    <w:tmpl w:val="7B32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8714B"/>
    <w:multiLevelType w:val="hybridMultilevel"/>
    <w:tmpl w:val="807EE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625A8"/>
    <w:multiLevelType w:val="hybridMultilevel"/>
    <w:tmpl w:val="37E00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B12A9"/>
    <w:multiLevelType w:val="hybridMultilevel"/>
    <w:tmpl w:val="15C44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85"/>
    <w:rsid w:val="00001F45"/>
    <w:rsid w:val="00005E03"/>
    <w:rsid w:val="00006A53"/>
    <w:rsid w:val="000135AF"/>
    <w:rsid w:val="0003257C"/>
    <w:rsid w:val="0003280B"/>
    <w:rsid w:val="0004411D"/>
    <w:rsid w:val="0004447F"/>
    <w:rsid w:val="00047370"/>
    <w:rsid w:val="00052A95"/>
    <w:rsid w:val="00055723"/>
    <w:rsid w:val="000560DB"/>
    <w:rsid w:val="00056271"/>
    <w:rsid w:val="00057D57"/>
    <w:rsid w:val="00060102"/>
    <w:rsid w:val="0006348D"/>
    <w:rsid w:val="0007185D"/>
    <w:rsid w:val="000726C1"/>
    <w:rsid w:val="00074DD8"/>
    <w:rsid w:val="0007764A"/>
    <w:rsid w:val="00077F1D"/>
    <w:rsid w:val="00081653"/>
    <w:rsid w:val="00091276"/>
    <w:rsid w:val="000974C1"/>
    <w:rsid w:val="000B4275"/>
    <w:rsid w:val="000B5210"/>
    <w:rsid w:val="000B707E"/>
    <w:rsid w:val="000E70A8"/>
    <w:rsid w:val="000F0644"/>
    <w:rsid w:val="000F13E2"/>
    <w:rsid w:val="000F15A2"/>
    <w:rsid w:val="000F37D9"/>
    <w:rsid w:val="001160BD"/>
    <w:rsid w:val="00116C68"/>
    <w:rsid w:val="001178DA"/>
    <w:rsid w:val="00117B35"/>
    <w:rsid w:val="001241E0"/>
    <w:rsid w:val="001265A2"/>
    <w:rsid w:val="00134C09"/>
    <w:rsid w:val="00136451"/>
    <w:rsid w:val="00145BDF"/>
    <w:rsid w:val="00156EE0"/>
    <w:rsid w:val="00157B7C"/>
    <w:rsid w:val="00167463"/>
    <w:rsid w:val="00167E05"/>
    <w:rsid w:val="00171ADC"/>
    <w:rsid w:val="00175CE7"/>
    <w:rsid w:val="00185842"/>
    <w:rsid w:val="00190508"/>
    <w:rsid w:val="00197312"/>
    <w:rsid w:val="001A0EFE"/>
    <w:rsid w:val="001A7EE6"/>
    <w:rsid w:val="001B1841"/>
    <w:rsid w:val="001B7A36"/>
    <w:rsid w:val="001C0440"/>
    <w:rsid w:val="001C7B31"/>
    <w:rsid w:val="001D04E3"/>
    <w:rsid w:val="001D3227"/>
    <w:rsid w:val="001D4115"/>
    <w:rsid w:val="001D5298"/>
    <w:rsid w:val="001D7AA5"/>
    <w:rsid w:val="001F0BA3"/>
    <w:rsid w:val="001F1B8A"/>
    <w:rsid w:val="001F2B2A"/>
    <w:rsid w:val="001F3A59"/>
    <w:rsid w:val="001F53F5"/>
    <w:rsid w:val="002009B5"/>
    <w:rsid w:val="00203B5F"/>
    <w:rsid w:val="002060EF"/>
    <w:rsid w:val="00212FF9"/>
    <w:rsid w:val="00213125"/>
    <w:rsid w:val="00213B60"/>
    <w:rsid w:val="00222156"/>
    <w:rsid w:val="002268CF"/>
    <w:rsid w:val="0023630D"/>
    <w:rsid w:val="00244378"/>
    <w:rsid w:val="0025280A"/>
    <w:rsid w:val="0025437A"/>
    <w:rsid w:val="00257827"/>
    <w:rsid w:val="00262892"/>
    <w:rsid w:val="00265AB7"/>
    <w:rsid w:val="002748F3"/>
    <w:rsid w:val="002772E8"/>
    <w:rsid w:val="00281386"/>
    <w:rsid w:val="00283CA2"/>
    <w:rsid w:val="0028533C"/>
    <w:rsid w:val="00285AB9"/>
    <w:rsid w:val="002903D0"/>
    <w:rsid w:val="00292AD5"/>
    <w:rsid w:val="00294B48"/>
    <w:rsid w:val="0029747B"/>
    <w:rsid w:val="00297605"/>
    <w:rsid w:val="002B0957"/>
    <w:rsid w:val="002B787E"/>
    <w:rsid w:val="002C001A"/>
    <w:rsid w:val="002C489A"/>
    <w:rsid w:val="002C5D08"/>
    <w:rsid w:val="002C6C26"/>
    <w:rsid w:val="002D0EEF"/>
    <w:rsid w:val="002D181D"/>
    <w:rsid w:val="002D4DD0"/>
    <w:rsid w:val="002E097A"/>
    <w:rsid w:val="002E25E6"/>
    <w:rsid w:val="002E47ED"/>
    <w:rsid w:val="002F077F"/>
    <w:rsid w:val="0030055B"/>
    <w:rsid w:val="003051A7"/>
    <w:rsid w:val="0031424A"/>
    <w:rsid w:val="00315C39"/>
    <w:rsid w:val="0032098D"/>
    <w:rsid w:val="0032127D"/>
    <w:rsid w:val="003221B1"/>
    <w:rsid w:val="00333726"/>
    <w:rsid w:val="00340F0E"/>
    <w:rsid w:val="0034170C"/>
    <w:rsid w:val="003419C2"/>
    <w:rsid w:val="0035074E"/>
    <w:rsid w:val="003514CF"/>
    <w:rsid w:val="0035334D"/>
    <w:rsid w:val="00353518"/>
    <w:rsid w:val="00356E8F"/>
    <w:rsid w:val="00367555"/>
    <w:rsid w:val="00370204"/>
    <w:rsid w:val="00373CC8"/>
    <w:rsid w:val="00381B93"/>
    <w:rsid w:val="00381C60"/>
    <w:rsid w:val="00392CB1"/>
    <w:rsid w:val="00394393"/>
    <w:rsid w:val="00395217"/>
    <w:rsid w:val="00395616"/>
    <w:rsid w:val="003A7830"/>
    <w:rsid w:val="003B0B6F"/>
    <w:rsid w:val="003B79EA"/>
    <w:rsid w:val="003C1999"/>
    <w:rsid w:val="003C69EE"/>
    <w:rsid w:val="003D6280"/>
    <w:rsid w:val="003D7C4D"/>
    <w:rsid w:val="003D7E54"/>
    <w:rsid w:val="003E4F10"/>
    <w:rsid w:val="003E7472"/>
    <w:rsid w:val="00400178"/>
    <w:rsid w:val="00403205"/>
    <w:rsid w:val="004048ED"/>
    <w:rsid w:val="00412939"/>
    <w:rsid w:val="004129B8"/>
    <w:rsid w:val="004251DC"/>
    <w:rsid w:val="004325AD"/>
    <w:rsid w:val="004439A9"/>
    <w:rsid w:val="00444C1A"/>
    <w:rsid w:val="00463A2F"/>
    <w:rsid w:val="00464194"/>
    <w:rsid w:val="004725DB"/>
    <w:rsid w:val="0048467A"/>
    <w:rsid w:val="00495033"/>
    <w:rsid w:val="00497FE3"/>
    <w:rsid w:val="004A1ED7"/>
    <w:rsid w:val="004C2E38"/>
    <w:rsid w:val="004D5C5D"/>
    <w:rsid w:val="004D7FF9"/>
    <w:rsid w:val="004E3CA7"/>
    <w:rsid w:val="004E78D0"/>
    <w:rsid w:val="004F6187"/>
    <w:rsid w:val="005003D9"/>
    <w:rsid w:val="005076B0"/>
    <w:rsid w:val="005102CD"/>
    <w:rsid w:val="00510D6C"/>
    <w:rsid w:val="005118BA"/>
    <w:rsid w:val="0052366D"/>
    <w:rsid w:val="00523C48"/>
    <w:rsid w:val="005264FB"/>
    <w:rsid w:val="0052763C"/>
    <w:rsid w:val="00531975"/>
    <w:rsid w:val="005337F9"/>
    <w:rsid w:val="00535B7A"/>
    <w:rsid w:val="005361C6"/>
    <w:rsid w:val="005470F1"/>
    <w:rsid w:val="00547397"/>
    <w:rsid w:val="005535DE"/>
    <w:rsid w:val="00553EF8"/>
    <w:rsid w:val="005547A7"/>
    <w:rsid w:val="00556F90"/>
    <w:rsid w:val="00557E0E"/>
    <w:rsid w:val="005642AF"/>
    <w:rsid w:val="005677CA"/>
    <w:rsid w:val="00570A74"/>
    <w:rsid w:val="00575590"/>
    <w:rsid w:val="00575CBA"/>
    <w:rsid w:val="00577E23"/>
    <w:rsid w:val="005809F6"/>
    <w:rsid w:val="00584C45"/>
    <w:rsid w:val="00585C2F"/>
    <w:rsid w:val="0058737C"/>
    <w:rsid w:val="00591389"/>
    <w:rsid w:val="0059562D"/>
    <w:rsid w:val="005B655E"/>
    <w:rsid w:val="005D025D"/>
    <w:rsid w:val="005D2E60"/>
    <w:rsid w:val="005E06AD"/>
    <w:rsid w:val="005E3F28"/>
    <w:rsid w:val="005E54B9"/>
    <w:rsid w:val="005F10F7"/>
    <w:rsid w:val="00603431"/>
    <w:rsid w:val="0060571C"/>
    <w:rsid w:val="006112CA"/>
    <w:rsid w:val="006129A8"/>
    <w:rsid w:val="00614E6F"/>
    <w:rsid w:val="00621077"/>
    <w:rsid w:val="00626513"/>
    <w:rsid w:val="006338DC"/>
    <w:rsid w:val="00634CF1"/>
    <w:rsid w:val="0063539D"/>
    <w:rsid w:val="00636D66"/>
    <w:rsid w:val="00636E43"/>
    <w:rsid w:val="00646017"/>
    <w:rsid w:val="00655C6C"/>
    <w:rsid w:val="006564D5"/>
    <w:rsid w:val="0066208A"/>
    <w:rsid w:val="00664D0D"/>
    <w:rsid w:val="0067077E"/>
    <w:rsid w:val="0067424B"/>
    <w:rsid w:val="006776A5"/>
    <w:rsid w:val="00680D3A"/>
    <w:rsid w:val="00681BE6"/>
    <w:rsid w:val="00682F6C"/>
    <w:rsid w:val="00684E14"/>
    <w:rsid w:val="00685CB6"/>
    <w:rsid w:val="00693DCB"/>
    <w:rsid w:val="006A42C5"/>
    <w:rsid w:val="006B6304"/>
    <w:rsid w:val="006B6844"/>
    <w:rsid w:val="006C0269"/>
    <w:rsid w:val="006C4958"/>
    <w:rsid w:val="006C5451"/>
    <w:rsid w:val="006C58E4"/>
    <w:rsid w:val="006D06D9"/>
    <w:rsid w:val="006D3EB0"/>
    <w:rsid w:val="006D428C"/>
    <w:rsid w:val="006E0FF7"/>
    <w:rsid w:val="006E302F"/>
    <w:rsid w:val="006E32A8"/>
    <w:rsid w:val="007030EF"/>
    <w:rsid w:val="00713098"/>
    <w:rsid w:val="00717563"/>
    <w:rsid w:val="00726B7A"/>
    <w:rsid w:val="007338B4"/>
    <w:rsid w:val="00734549"/>
    <w:rsid w:val="00736D70"/>
    <w:rsid w:val="007403A0"/>
    <w:rsid w:val="00742FB9"/>
    <w:rsid w:val="00743F7B"/>
    <w:rsid w:val="00747D0B"/>
    <w:rsid w:val="007510C3"/>
    <w:rsid w:val="00754A4D"/>
    <w:rsid w:val="0075670B"/>
    <w:rsid w:val="00761DC6"/>
    <w:rsid w:val="00765348"/>
    <w:rsid w:val="00774DA6"/>
    <w:rsid w:val="007903EC"/>
    <w:rsid w:val="0079298A"/>
    <w:rsid w:val="007B0A5C"/>
    <w:rsid w:val="007B1F3F"/>
    <w:rsid w:val="007B2E2A"/>
    <w:rsid w:val="007B63F3"/>
    <w:rsid w:val="007D0938"/>
    <w:rsid w:val="007D3F90"/>
    <w:rsid w:val="007E0457"/>
    <w:rsid w:val="007E4F90"/>
    <w:rsid w:val="007E56F8"/>
    <w:rsid w:val="007E6D47"/>
    <w:rsid w:val="008060F7"/>
    <w:rsid w:val="00807CCA"/>
    <w:rsid w:val="00812A3D"/>
    <w:rsid w:val="008130C6"/>
    <w:rsid w:val="0081476C"/>
    <w:rsid w:val="00820FC8"/>
    <w:rsid w:val="00821A96"/>
    <w:rsid w:val="00840EC3"/>
    <w:rsid w:val="0084148F"/>
    <w:rsid w:val="00850E67"/>
    <w:rsid w:val="00861162"/>
    <w:rsid w:val="0086261F"/>
    <w:rsid w:val="00863FDE"/>
    <w:rsid w:val="00867A3B"/>
    <w:rsid w:val="00867E50"/>
    <w:rsid w:val="00877D8B"/>
    <w:rsid w:val="00882725"/>
    <w:rsid w:val="00882EDE"/>
    <w:rsid w:val="00883F8D"/>
    <w:rsid w:val="00885E14"/>
    <w:rsid w:val="00886B90"/>
    <w:rsid w:val="00896A9D"/>
    <w:rsid w:val="008A4207"/>
    <w:rsid w:val="008A52A1"/>
    <w:rsid w:val="008A6012"/>
    <w:rsid w:val="008B747E"/>
    <w:rsid w:val="008C41D2"/>
    <w:rsid w:val="008C7BD1"/>
    <w:rsid w:val="008D4AAC"/>
    <w:rsid w:val="008D5994"/>
    <w:rsid w:val="008D7AF1"/>
    <w:rsid w:val="008E3F8F"/>
    <w:rsid w:val="008E5C16"/>
    <w:rsid w:val="008F2EE8"/>
    <w:rsid w:val="009152F4"/>
    <w:rsid w:val="0091746F"/>
    <w:rsid w:val="009210F9"/>
    <w:rsid w:val="00932E3A"/>
    <w:rsid w:val="00934001"/>
    <w:rsid w:val="00934188"/>
    <w:rsid w:val="009360B6"/>
    <w:rsid w:val="00937F01"/>
    <w:rsid w:val="0094295E"/>
    <w:rsid w:val="009534F9"/>
    <w:rsid w:val="00961170"/>
    <w:rsid w:val="00971D73"/>
    <w:rsid w:val="009803F7"/>
    <w:rsid w:val="0098245F"/>
    <w:rsid w:val="00987911"/>
    <w:rsid w:val="009975D2"/>
    <w:rsid w:val="009A4BFD"/>
    <w:rsid w:val="009A6004"/>
    <w:rsid w:val="009B386C"/>
    <w:rsid w:val="009B42E1"/>
    <w:rsid w:val="009C41E1"/>
    <w:rsid w:val="009D102C"/>
    <w:rsid w:val="009D2FDD"/>
    <w:rsid w:val="009D4C0D"/>
    <w:rsid w:val="009F0785"/>
    <w:rsid w:val="009F13F7"/>
    <w:rsid w:val="009F6D1F"/>
    <w:rsid w:val="00A00EB7"/>
    <w:rsid w:val="00A11C02"/>
    <w:rsid w:val="00A15625"/>
    <w:rsid w:val="00A167BD"/>
    <w:rsid w:val="00A17B39"/>
    <w:rsid w:val="00A257E5"/>
    <w:rsid w:val="00A26C30"/>
    <w:rsid w:val="00A30C8A"/>
    <w:rsid w:val="00A33ABD"/>
    <w:rsid w:val="00A40061"/>
    <w:rsid w:val="00A42293"/>
    <w:rsid w:val="00A42938"/>
    <w:rsid w:val="00A44ED0"/>
    <w:rsid w:val="00A45278"/>
    <w:rsid w:val="00A45986"/>
    <w:rsid w:val="00A53A5F"/>
    <w:rsid w:val="00A56735"/>
    <w:rsid w:val="00A6055D"/>
    <w:rsid w:val="00A6310E"/>
    <w:rsid w:val="00A6499E"/>
    <w:rsid w:val="00A654C7"/>
    <w:rsid w:val="00A668DB"/>
    <w:rsid w:val="00A722ED"/>
    <w:rsid w:val="00A72709"/>
    <w:rsid w:val="00A72D8A"/>
    <w:rsid w:val="00A83411"/>
    <w:rsid w:val="00A9674A"/>
    <w:rsid w:val="00AA21A2"/>
    <w:rsid w:val="00AA2679"/>
    <w:rsid w:val="00AA6D45"/>
    <w:rsid w:val="00AB2181"/>
    <w:rsid w:val="00AB3F96"/>
    <w:rsid w:val="00AB4ABC"/>
    <w:rsid w:val="00AB74AF"/>
    <w:rsid w:val="00AC2AE4"/>
    <w:rsid w:val="00AD23BD"/>
    <w:rsid w:val="00AD7ADA"/>
    <w:rsid w:val="00AE3BC6"/>
    <w:rsid w:val="00AE6365"/>
    <w:rsid w:val="00AF264B"/>
    <w:rsid w:val="00AF4AD6"/>
    <w:rsid w:val="00AF63B9"/>
    <w:rsid w:val="00B121F1"/>
    <w:rsid w:val="00B151E7"/>
    <w:rsid w:val="00B23EA3"/>
    <w:rsid w:val="00B458F7"/>
    <w:rsid w:val="00B50EC5"/>
    <w:rsid w:val="00B56F87"/>
    <w:rsid w:val="00B60339"/>
    <w:rsid w:val="00B6258B"/>
    <w:rsid w:val="00B6323D"/>
    <w:rsid w:val="00B7070E"/>
    <w:rsid w:val="00B72140"/>
    <w:rsid w:val="00B72711"/>
    <w:rsid w:val="00B85FC0"/>
    <w:rsid w:val="00B8703B"/>
    <w:rsid w:val="00BB32C2"/>
    <w:rsid w:val="00BC4C39"/>
    <w:rsid w:val="00BC655B"/>
    <w:rsid w:val="00BD20E8"/>
    <w:rsid w:val="00BD32DB"/>
    <w:rsid w:val="00BD3BB5"/>
    <w:rsid w:val="00BD5CDB"/>
    <w:rsid w:val="00BD70CC"/>
    <w:rsid w:val="00BE1284"/>
    <w:rsid w:val="00BE676F"/>
    <w:rsid w:val="00BF04B3"/>
    <w:rsid w:val="00C01BF9"/>
    <w:rsid w:val="00C03531"/>
    <w:rsid w:val="00C04756"/>
    <w:rsid w:val="00C04D9E"/>
    <w:rsid w:val="00C16A44"/>
    <w:rsid w:val="00C22BDE"/>
    <w:rsid w:val="00C23C07"/>
    <w:rsid w:val="00C2429B"/>
    <w:rsid w:val="00C30A55"/>
    <w:rsid w:val="00C40DD7"/>
    <w:rsid w:val="00C4684D"/>
    <w:rsid w:val="00C5155A"/>
    <w:rsid w:val="00C5381F"/>
    <w:rsid w:val="00C55E76"/>
    <w:rsid w:val="00C64A60"/>
    <w:rsid w:val="00C64F9F"/>
    <w:rsid w:val="00C80974"/>
    <w:rsid w:val="00C83607"/>
    <w:rsid w:val="00C85521"/>
    <w:rsid w:val="00C9306D"/>
    <w:rsid w:val="00CA1F5D"/>
    <w:rsid w:val="00CA6486"/>
    <w:rsid w:val="00CB0D9F"/>
    <w:rsid w:val="00CB6077"/>
    <w:rsid w:val="00CB6471"/>
    <w:rsid w:val="00CC0F21"/>
    <w:rsid w:val="00CC45C4"/>
    <w:rsid w:val="00CD4251"/>
    <w:rsid w:val="00CE06E0"/>
    <w:rsid w:val="00CE6850"/>
    <w:rsid w:val="00CF0B80"/>
    <w:rsid w:val="00D11182"/>
    <w:rsid w:val="00D11891"/>
    <w:rsid w:val="00D16B90"/>
    <w:rsid w:val="00D23AFA"/>
    <w:rsid w:val="00D240D2"/>
    <w:rsid w:val="00D24519"/>
    <w:rsid w:val="00D256CC"/>
    <w:rsid w:val="00D301C2"/>
    <w:rsid w:val="00D34649"/>
    <w:rsid w:val="00D419F5"/>
    <w:rsid w:val="00D44155"/>
    <w:rsid w:val="00D46EFD"/>
    <w:rsid w:val="00D50186"/>
    <w:rsid w:val="00D54A29"/>
    <w:rsid w:val="00D61A5E"/>
    <w:rsid w:val="00D62997"/>
    <w:rsid w:val="00D67B1A"/>
    <w:rsid w:val="00D73D3C"/>
    <w:rsid w:val="00D7684B"/>
    <w:rsid w:val="00D8473E"/>
    <w:rsid w:val="00D856ED"/>
    <w:rsid w:val="00D868D6"/>
    <w:rsid w:val="00D966EA"/>
    <w:rsid w:val="00DA29D5"/>
    <w:rsid w:val="00DA35D2"/>
    <w:rsid w:val="00DA5903"/>
    <w:rsid w:val="00DA7B0C"/>
    <w:rsid w:val="00DA7E14"/>
    <w:rsid w:val="00DA7FE9"/>
    <w:rsid w:val="00DE5720"/>
    <w:rsid w:val="00DE76F8"/>
    <w:rsid w:val="00DF2466"/>
    <w:rsid w:val="00DF32C5"/>
    <w:rsid w:val="00DF4BE3"/>
    <w:rsid w:val="00DF7A1F"/>
    <w:rsid w:val="00DF7EF4"/>
    <w:rsid w:val="00E0592F"/>
    <w:rsid w:val="00E07FAE"/>
    <w:rsid w:val="00E1092E"/>
    <w:rsid w:val="00E1286A"/>
    <w:rsid w:val="00E20847"/>
    <w:rsid w:val="00E2202D"/>
    <w:rsid w:val="00E25DED"/>
    <w:rsid w:val="00E26700"/>
    <w:rsid w:val="00E26FCA"/>
    <w:rsid w:val="00E32491"/>
    <w:rsid w:val="00E33C80"/>
    <w:rsid w:val="00E34777"/>
    <w:rsid w:val="00E4051A"/>
    <w:rsid w:val="00E41FD6"/>
    <w:rsid w:val="00E44721"/>
    <w:rsid w:val="00E44D29"/>
    <w:rsid w:val="00E51F2A"/>
    <w:rsid w:val="00E54F0A"/>
    <w:rsid w:val="00E67E42"/>
    <w:rsid w:val="00E70CDE"/>
    <w:rsid w:val="00E75110"/>
    <w:rsid w:val="00E82A97"/>
    <w:rsid w:val="00E866B5"/>
    <w:rsid w:val="00E95C78"/>
    <w:rsid w:val="00EA261C"/>
    <w:rsid w:val="00EA463C"/>
    <w:rsid w:val="00EA4C9F"/>
    <w:rsid w:val="00EB144C"/>
    <w:rsid w:val="00EB3B6D"/>
    <w:rsid w:val="00EB5827"/>
    <w:rsid w:val="00EC10C5"/>
    <w:rsid w:val="00ED1FB4"/>
    <w:rsid w:val="00ED4213"/>
    <w:rsid w:val="00ED5C34"/>
    <w:rsid w:val="00EE1542"/>
    <w:rsid w:val="00EE32A3"/>
    <w:rsid w:val="00EE4210"/>
    <w:rsid w:val="00EE62F9"/>
    <w:rsid w:val="00EE6A76"/>
    <w:rsid w:val="00EF0477"/>
    <w:rsid w:val="00F02316"/>
    <w:rsid w:val="00F0368F"/>
    <w:rsid w:val="00F119D2"/>
    <w:rsid w:val="00F150C8"/>
    <w:rsid w:val="00F242D9"/>
    <w:rsid w:val="00F2507B"/>
    <w:rsid w:val="00F2653E"/>
    <w:rsid w:val="00F30731"/>
    <w:rsid w:val="00F3516E"/>
    <w:rsid w:val="00F35B7A"/>
    <w:rsid w:val="00F45CC2"/>
    <w:rsid w:val="00F4639D"/>
    <w:rsid w:val="00F475E2"/>
    <w:rsid w:val="00F518A2"/>
    <w:rsid w:val="00F51B3B"/>
    <w:rsid w:val="00F57112"/>
    <w:rsid w:val="00F65D67"/>
    <w:rsid w:val="00F710E4"/>
    <w:rsid w:val="00F71499"/>
    <w:rsid w:val="00F81708"/>
    <w:rsid w:val="00F8339B"/>
    <w:rsid w:val="00F855CF"/>
    <w:rsid w:val="00F86DBA"/>
    <w:rsid w:val="00F91541"/>
    <w:rsid w:val="00F9166D"/>
    <w:rsid w:val="00FB1362"/>
    <w:rsid w:val="00FB30DE"/>
    <w:rsid w:val="00FB39BD"/>
    <w:rsid w:val="00FB3DF7"/>
    <w:rsid w:val="00FB48D6"/>
    <w:rsid w:val="00FB6109"/>
    <w:rsid w:val="00FC1C51"/>
    <w:rsid w:val="00FC39D8"/>
    <w:rsid w:val="00FC7064"/>
    <w:rsid w:val="00FD38BD"/>
    <w:rsid w:val="00FD5A25"/>
    <w:rsid w:val="00FE3397"/>
    <w:rsid w:val="00FE61FD"/>
    <w:rsid w:val="00FF3AE6"/>
    <w:rsid w:val="00FF66D2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C5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7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C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7C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3C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F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4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ECF6-4057-4ED6-BCA1-F4E1725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3</cp:revision>
  <cp:lastPrinted>2022-01-03T08:35:00Z</cp:lastPrinted>
  <dcterms:created xsi:type="dcterms:W3CDTF">2022-06-16T10:18:00Z</dcterms:created>
  <dcterms:modified xsi:type="dcterms:W3CDTF">2022-06-16T10:31:00Z</dcterms:modified>
</cp:coreProperties>
</file>